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8B7475" w:rsidRDefault="00EB2508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45425512" r:id="rId8"/>
        </w:pic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546E7E" w:rsidRPr="00FD2F00" w:rsidRDefault="00546E7E" w:rsidP="00F275F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јавним набавкама  („Службени гла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У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  <w:rPr>
          <w:lang w:val="sr-Cyrl-RS"/>
        </w:rPr>
      </w:pPr>
    </w:p>
    <w:p w:rsidR="00546E7E" w:rsidRPr="0076461F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461F">
        <w:rPr>
          <w:rFonts w:ascii="Times New Roman" w:hAnsi="Times New Roman" w:cs="Times New Roman"/>
          <w:b/>
          <w:sz w:val="28"/>
          <w:szCs w:val="28"/>
          <w:lang w:val="sr-Cyrl-RS"/>
        </w:rPr>
        <w:t>Објављује:</w:t>
      </w:r>
    </w:p>
    <w:p w:rsidR="0028671B" w:rsidRPr="00546E7E" w:rsidRDefault="0028671B" w:rsidP="00F275F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6E7E">
        <w:rPr>
          <w:rFonts w:ascii="Times New Roman" w:hAnsi="Times New Roman" w:cs="Times New Roman"/>
          <w:b/>
          <w:sz w:val="24"/>
          <w:szCs w:val="24"/>
          <w:lang w:val="sr-Cyrl-RS"/>
        </w:rPr>
        <w:t>Обавештење о покретању преговарачкаг поступка без објављивања позива за подношење понуда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F2299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542A64">
        <w:rPr>
          <w:rFonts w:ascii="Times New Roman" w:hAnsi="Times New Roman" w:cs="Times New Roman"/>
          <w:b/>
          <w:sz w:val="24"/>
          <w:szCs w:val="24"/>
          <w:lang w:val="sr-Latn-CS"/>
        </w:rPr>
        <w:t>38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13-P</w:t>
      </w:r>
    </w:p>
    <w:p w:rsidR="0076461F" w:rsidRPr="00F275F4" w:rsidRDefault="0076461F" w:rsidP="00F275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>Назив, адреса и интернет страниц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</w:pPr>
      <w:r w:rsidRPr="0076461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www.кцв.рс</w:t>
        </w:r>
      </w:hyperlink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Врста наручиоца</w:t>
      </w:r>
    </w:p>
    <w:p w:rsidR="0076461F" w:rsidRPr="0076461F" w:rsidRDefault="0076461F" w:rsidP="00F275F4">
      <w:pPr>
        <w:pStyle w:val="ListParagraph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  <w:t>Клинички центар Војводине, здравство</w:t>
      </w:r>
    </w:p>
    <w:p w:rsidR="0076461F" w:rsidRPr="00F275F4" w:rsidRDefault="0076461F" w:rsidP="00F275F4">
      <w:p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Опис предмета јавне набавке</w:t>
      </w:r>
    </w:p>
    <w:p w:rsidR="0076461F" w:rsidRPr="00542A64" w:rsidRDefault="00542A64" w:rsidP="00542A6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42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42A64">
        <w:rPr>
          <w:rFonts w:ascii="Times New Roman" w:hAnsi="Times New Roman" w:cs="Times New Roman"/>
          <w:bCs/>
          <w:noProof/>
          <w:sz w:val="24"/>
          <w:szCs w:val="24"/>
        </w:rPr>
        <w:t>Сервисирање медицинске опреме - ЦТ-апарата „SOMATOM Emotion 16“ i гама камерe „Symbia E Dual“, произвођача „Siemens“</w:t>
      </w:r>
      <w:r w:rsidRPr="00542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  оквиру Клиничког центар Војводине</w:t>
      </w:r>
      <w:r w:rsidR="00F275F4" w:rsidRPr="00542A6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r-Latn-CS"/>
        </w:rPr>
        <w:t>,</w:t>
      </w:r>
      <w:r w:rsidR="00F275F4" w:rsidRPr="00542A6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42A64">
        <w:rPr>
          <w:rFonts w:ascii="Times New Roman" w:hAnsi="Times New Roman" w:cs="Times New Roman"/>
          <w:noProof/>
          <w:sz w:val="24"/>
          <w:szCs w:val="24"/>
          <w:lang w:val="ru-RU"/>
        </w:rPr>
        <w:t>504</w:t>
      </w:r>
      <w:r w:rsidRPr="00542A64">
        <w:rPr>
          <w:rFonts w:ascii="Times New Roman" w:hAnsi="Times New Roman" w:cs="Times New Roman"/>
          <w:noProof/>
          <w:sz w:val="24"/>
          <w:szCs w:val="24"/>
        </w:rPr>
        <w:t>20000 Услуге поправке и одржавање медицинске и хирушке опреме</w:t>
      </w:r>
      <w:r w:rsidR="0076461F" w:rsidRPr="00542A64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A604B" w:rsidRPr="0076461F" w:rsidRDefault="00DA604B" w:rsidP="00F275F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6461F">
        <w:rPr>
          <w:rFonts w:ascii="Times New Roman" w:hAnsi="Times New Roman" w:cs="Times New Roman"/>
          <w:sz w:val="24"/>
          <w:szCs w:val="24"/>
          <w:lang w:val="sr-Cyrl-RS"/>
        </w:rPr>
        <w:t>Основ за примену преговарачког поступка без објављовања позива у складу са чланом 36. Став 1. Тачка 2</w:t>
      </w:r>
      <w:r w:rsidR="00CA4E1D" w:rsidRPr="0076461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76461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јавним набавкама.</w:t>
      </w:r>
    </w:p>
    <w:p w:rsidR="00DA604B" w:rsidRDefault="00DA604B" w:rsidP="00D94A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r-Latn-CS"/>
        </w:rPr>
      </w:pPr>
      <w:r w:rsidRPr="0076461F">
        <w:rPr>
          <w:rFonts w:ascii="Times New Roman" w:hAnsi="Times New Roman" w:cs="Times New Roman"/>
          <w:sz w:val="24"/>
          <w:szCs w:val="24"/>
          <w:lang w:val="sr-Cyrl-RS"/>
        </w:rPr>
        <w:t>Образложење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чланом 36. Став 1. Тачка 2 Закона о јавним набавкама,</w:t>
      </w:r>
      <w:r w:rsidRPr="0028671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да наручилац може спроводити преговарачки поступак без објављивања позива ако због техничких, односно уметничких разлога предмета јавне набавке или из разлога повезаних са заштитом искључивих права, набавку може </w:t>
      </w:r>
      <w:r w:rsidR="0076461F" w:rsidRPr="0028671B">
        <w:rPr>
          <w:rFonts w:ascii="Times New Roman" w:hAnsi="Times New Roman" w:cs="Times New Roman"/>
          <w:noProof/>
          <w:sz w:val="24"/>
          <w:szCs w:val="24"/>
          <w:lang w:val="sr-Cyrl-RS"/>
        </w:rPr>
        <w:t>изв</w:t>
      </w:r>
      <w:r w:rsidR="0076461F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76461F" w:rsidRPr="0028671B">
        <w:rPr>
          <w:rFonts w:ascii="Times New Roman" w:hAnsi="Times New Roman" w:cs="Times New Roman"/>
          <w:noProof/>
          <w:sz w:val="24"/>
          <w:szCs w:val="24"/>
          <w:lang w:val="sr-Cyrl-RS"/>
        </w:rPr>
        <w:t>шити само</w:t>
      </w:r>
      <w:r w:rsidRPr="0028671B">
        <w:rPr>
          <w:rFonts w:ascii="Times New Roman" w:hAnsi="Times New Roman" w:cs="Times New Roman"/>
          <w:sz w:val="24"/>
          <w:szCs w:val="24"/>
          <w:lang w:val="sr-Cyrl-RS"/>
        </w:rPr>
        <w:t>одређени понуђач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6461F" w:rsidRPr="00542A64" w:rsidRDefault="0076461F" w:rsidP="00F275F4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уторизација произвођача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42A64" w:rsidRPr="00542A64">
        <w:rPr>
          <w:rFonts w:ascii="Times New Roman" w:hAnsi="Times New Roman" w:cs="Times New Roman"/>
          <w:noProof/>
          <w:sz w:val="24"/>
          <w:szCs w:val="24"/>
        </w:rPr>
        <w:t>акционарског друштва Сиеменс, Савезна Република Немачка („</w:t>
      </w:r>
      <w:r w:rsidR="00542A64" w:rsidRPr="00542A64">
        <w:rPr>
          <w:rFonts w:ascii="Times New Roman" w:hAnsi="Times New Roman" w:cs="Times New Roman"/>
          <w:bCs/>
          <w:noProof/>
          <w:sz w:val="24"/>
          <w:szCs w:val="24"/>
        </w:rPr>
        <w:t>Siemens</w:t>
      </w:r>
      <w:r w:rsidR="00542A64" w:rsidRPr="00542A64">
        <w:rPr>
          <w:rFonts w:ascii="Times New Roman" w:hAnsi="Times New Roman" w:cs="Times New Roman"/>
          <w:noProof/>
          <w:sz w:val="24"/>
          <w:szCs w:val="24"/>
        </w:rPr>
        <w:t>“)</w:t>
      </w:r>
      <w:r w:rsidR="00542A64" w:rsidRPr="00542A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којом потврђује да је фирма </w:t>
      </w:r>
      <w:r w:rsidR="00542A64" w:rsidRPr="00542A64">
        <w:rPr>
          <w:rFonts w:ascii="Times New Roman" w:hAnsi="Times New Roman" w:cs="Times New Roman"/>
          <w:bCs/>
          <w:noProof/>
          <w:sz w:val="24"/>
          <w:szCs w:val="24"/>
        </w:rPr>
        <w:t>„Siemens“ д.о.о. Београд, Омладинских бригада 21,</w:t>
      </w:r>
      <w:r w:rsidR="009D6B9A" w:rsidRPr="00542A6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275F4"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542A64" w:rsidRPr="00542A64">
        <w:rPr>
          <w:rFonts w:ascii="Times New Roman" w:hAnsi="Times New Roman" w:cs="Times New Roman"/>
          <w:noProof/>
          <w:sz w:val="24"/>
          <w:szCs w:val="24"/>
        </w:rPr>
        <w:t xml:space="preserve">има одобрена ексклузивна права продаје и услуге техничког сервиса са продајом резервних делова за уговорене производе на територији Републике </w:t>
      </w:r>
      <w:proofErr w:type="gramStart"/>
      <w:r w:rsidR="00542A64" w:rsidRPr="00542A64">
        <w:rPr>
          <w:rFonts w:ascii="Times New Roman" w:hAnsi="Times New Roman" w:cs="Times New Roman"/>
          <w:noProof/>
          <w:sz w:val="24"/>
          <w:szCs w:val="24"/>
        </w:rPr>
        <w:t>Србије</w:t>
      </w:r>
      <w:r w:rsidR="009D6B9A" w:rsidRPr="00542A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,</w:t>
      </w:r>
      <w:proofErr w:type="gramEnd"/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што је и предмет јавне набавке.  </w:t>
      </w:r>
    </w:p>
    <w:p w:rsidR="00CA4E1D" w:rsidRPr="00542A64" w:rsidRDefault="00CA4E1D" w:rsidP="00C04CB3">
      <w:pPr>
        <w:spacing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Наручилац је  пре покретања прибавио миш</w:t>
      </w:r>
      <w:r w:rsidR="00C04CB3"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љење од Управе за јавне набаке</w:t>
      </w:r>
      <w:r w:rsidR="00F275F4" w:rsidRPr="00542A6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D6B9A" w:rsidRPr="00542A64">
        <w:rPr>
          <w:rFonts w:ascii="Times New Roman" w:hAnsi="Times New Roman" w:cs="Times New Roman"/>
          <w:sz w:val="24"/>
          <w:szCs w:val="24"/>
          <w:lang w:val="ru-RU"/>
        </w:rPr>
        <w:t xml:space="preserve">број </w:t>
      </w:r>
      <w:r w:rsidR="00542A64" w:rsidRPr="00542A64">
        <w:rPr>
          <w:rFonts w:ascii="Times New Roman" w:hAnsi="Times New Roman" w:cs="Times New Roman"/>
          <w:noProof/>
          <w:sz w:val="24"/>
          <w:szCs w:val="24"/>
        </w:rPr>
        <w:t>404-02-1218/13 од 23.09.2013</w:t>
      </w:r>
      <w:r w:rsidR="00542A64" w:rsidRPr="00542A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04CB3" w:rsidRPr="00542A64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542A64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којим је дата сагласност за спровођење преговарачког поступка. </w:t>
      </w:r>
    </w:p>
    <w:p w:rsidR="00542A64" w:rsidRPr="00EB2508" w:rsidRDefault="00542A64" w:rsidP="00F275F4">
      <w:pPr>
        <w:spacing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2A64">
        <w:rPr>
          <w:rFonts w:ascii="Times New Roman" w:hAnsi="Times New Roman" w:cs="Times New Roman"/>
          <w:bCs/>
          <w:noProof/>
          <w:sz w:val="24"/>
          <w:szCs w:val="24"/>
        </w:rPr>
        <w:t>„Siemens“ д.о.о. Београд, Омладинских бригада 21</w:t>
      </w:r>
      <w:r w:rsidR="00EB2508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bookmarkStart w:id="0" w:name="_GoBack"/>
      <w:bookmarkEnd w:id="0"/>
      <w:r w:rsidR="00EB2508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еоград.</w:t>
      </w:r>
    </w:p>
    <w:sectPr w:rsidR="00542A64" w:rsidRPr="00EB2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4"/>
    <w:rsid w:val="0028671B"/>
    <w:rsid w:val="00542A64"/>
    <w:rsid w:val="00546E7E"/>
    <w:rsid w:val="0076461F"/>
    <w:rsid w:val="007D6A57"/>
    <w:rsid w:val="00874A32"/>
    <w:rsid w:val="009D6B9A"/>
    <w:rsid w:val="00B00B52"/>
    <w:rsid w:val="00B14922"/>
    <w:rsid w:val="00C04CB3"/>
    <w:rsid w:val="00CA4E1D"/>
    <w:rsid w:val="00D367F9"/>
    <w:rsid w:val="00D94A54"/>
    <w:rsid w:val="00DA604B"/>
    <w:rsid w:val="00E62194"/>
    <w:rsid w:val="00EB2508"/>
    <w:rsid w:val="00F22996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5D1-EC63-428B-B2A2-E5C0D5F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3-05-29T09:47:00Z</dcterms:created>
  <dcterms:modified xsi:type="dcterms:W3CDTF">2013-11-08T13:19:00Z</dcterms:modified>
</cp:coreProperties>
</file>